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rFonts w:ascii="Times New Roman" w:eastAsia="Times New Roman" w:hAnsi="Times New Roman" w:cs="Times New Roman"/>
          <w:snapToGrid w:val="0"/>
          <w:sz w:val="16"/>
          <w:szCs w:val="16"/>
        </w:rPr>
        <w:id w:val="1378826963"/>
        <w:lock w:val="contentLocked"/>
        <w:placeholder>
          <w:docPart w:val="DefaultPlaceholder_1082065158"/>
        </w:placeholder>
        <w:group/>
      </w:sdtPr>
      <w:sdtEndPr>
        <w:rPr>
          <w:bCs/>
          <w:snapToGrid/>
          <w:sz w:val="30"/>
          <w:szCs w:val="30"/>
          <w:lang w:eastAsia="ru-RU"/>
        </w:rPr>
      </w:sdtEndPr>
      <w:sdtContent>
        <w:p w:rsidR="008813CB" w:rsidRDefault="00713D90" w:rsidP="008813CB">
          <w:pPr>
            <w:spacing w:after="0" w:line="240" w:lineRule="auto"/>
            <w:contextualSpacing/>
            <w:jc w:val="center"/>
            <w:rPr>
              <w:rFonts w:ascii="Times New Roman" w:eastAsia="Times New Roman" w:hAnsi="Times New Roman" w:cs="Times New Roman"/>
              <w:snapToGrid w:val="0"/>
              <w:sz w:val="16"/>
              <w:szCs w:val="16"/>
            </w:rPr>
          </w:pPr>
          <w:r>
            <w:rPr>
              <w:noProof/>
              <w:lang w:eastAsia="ru-RU"/>
            </w:rPr>
            <w:drawing>
              <wp:inline distT="0" distB="0" distL="0" distR="0" wp14:anchorId="69096767" wp14:editId="28D0BE86">
                <wp:extent cx="1097856" cy="704850"/>
                <wp:effectExtent l="0" t="0" r="7620" b="0"/>
                <wp:docPr id="10" name="Рисунок 10" descr="C:\Users\sosedova\Desktop\EAEU_sing_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osedova\Desktop\EAEU_sing_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2141" cy="7076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8813CB" w:rsidRDefault="008813CB" w:rsidP="008813CB">
          <w:pPr>
            <w:spacing w:after="0" w:line="240" w:lineRule="auto"/>
            <w:contextualSpacing/>
            <w:jc w:val="center"/>
            <w:rPr>
              <w:rFonts w:ascii="Times New Roman" w:eastAsia="Times New Roman" w:hAnsi="Times New Roman" w:cs="Times New Roman"/>
              <w:snapToGrid w:val="0"/>
              <w:sz w:val="16"/>
              <w:szCs w:val="16"/>
            </w:rPr>
          </w:pPr>
        </w:p>
        <w:p w:rsidR="008813CB" w:rsidRPr="0049495D" w:rsidRDefault="008813CB" w:rsidP="008813CB">
          <w:pPr>
            <w:spacing w:after="0" w:line="240" w:lineRule="auto"/>
            <w:contextualSpacing/>
            <w:jc w:val="center"/>
            <w:rPr>
              <w:rFonts w:ascii="Times New Roman" w:eastAsia="Times New Roman" w:hAnsi="Times New Roman" w:cs="Times New Roman"/>
              <w:b/>
              <w:color w:val="00417E"/>
              <w:sz w:val="32"/>
              <w:szCs w:val="32"/>
              <w:lang w:eastAsia="ru-RU"/>
            </w:rPr>
          </w:pPr>
          <w:r w:rsidRPr="0049495D">
            <w:rPr>
              <w:rFonts w:ascii="Times New Roman" w:eastAsia="Times New Roman" w:hAnsi="Times New Roman" w:cs="Times New Roman"/>
              <w:b/>
              <w:color w:val="00417E"/>
              <w:sz w:val="32"/>
              <w:szCs w:val="32"/>
              <w:lang w:eastAsia="ru-RU"/>
            </w:rPr>
            <w:t>ЕВРАЗИЙСКАЯ ЭКОНОМИЧЕСКАЯ КОМИССИЯ</w:t>
          </w:r>
        </w:p>
        <w:p w:rsidR="008813CB" w:rsidRPr="0049495D" w:rsidRDefault="008813CB" w:rsidP="008813CB">
          <w:pPr>
            <w:spacing w:line="240" w:lineRule="auto"/>
            <w:jc w:val="center"/>
            <w:rPr>
              <w:rFonts w:ascii="Times New Roman" w:eastAsia="Times New Roman" w:hAnsi="Times New Roman" w:cs="Times New Roman"/>
              <w:b/>
              <w:snapToGrid w:val="0"/>
              <w:color w:val="00417E"/>
              <w:sz w:val="36"/>
              <w:szCs w:val="36"/>
            </w:rPr>
          </w:pPr>
          <w:r w:rsidRPr="0049495D">
            <w:rPr>
              <w:rFonts w:ascii="Times New Roman" w:eastAsia="Times New Roman" w:hAnsi="Times New Roman" w:cs="Times New Roman"/>
              <w:b/>
              <w:snapToGrid w:val="0"/>
              <w:color w:val="00417E"/>
              <w:sz w:val="36"/>
              <w:szCs w:val="36"/>
            </w:rPr>
            <w:t>КОЛЛЕГИЯ</w:t>
          </w:r>
        </w:p>
        <w:p w:rsidR="008813CB" w:rsidRPr="00561B8F" w:rsidRDefault="008813CB" w:rsidP="008813CB">
          <w:pPr>
            <w:spacing w:after="0" w:line="240" w:lineRule="auto"/>
            <w:ind w:firstLine="709"/>
            <w:jc w:val="both"/>
            <w:rPr>
              <w:rFonts w:ascii="Times New Roman" w:eastAsia="Times New Roman" w:hAnsi="Times New Roman" w:cs="Times New Roman"/>
              <w:sz w:val="30"/>
              <w:szCs w:val="30"/>
              <w:lang w:eastAsia="ru-RU"/>
            </w:rPr>
          </w:pPr>
          <w:r w:rsidRPr="0049495D">
            <w:rPr>
              <w:rFonts w:ascii="Times New Roman" w:eastAsia="Times New Roman" w:hAnsi="Times New Roman" w:cs="Times New Roman"/>
              <w:noProof/>
              <w:color w:val="00417E"/>
              <w:sz w:val="28"/>
              <w:szCs w:val="28"/>
              <w:lang w:eastAsia="ru-RU"/>
            </w:rPr>
            <mc:AlternateContent>
              <mc:Choice Requires="wps">
                <w:drawing>
                  <wp:anchor distT="4294967294" distB="4294967294" distL="114300" distR="114300" simplePos="0" relativeHeight="251663360" behindDoc="0" locked="0" layoutInCell="1" allowOverlap="1" wp14:anchorId="6B29E7EE" wp14:editId="41B379B7">
                    <wp:simplePos x="0" y="0"/>
                    <wp:positionH relativeFrom="column">
                      <wp:posOffset>1242</wp:posOffset>
                    </wp:positionH>
                    <wp:positionV relativeFrom="paragraph">
                      <wp:posOffset>1850</wp:posOffset>
                    </wp:positionV>
                    <wp:extent cx="5931673" cy="0"/>
                    <wp:effectExtent l="0" t="19050" r="12065" b="19050"/>
                    <wp:wrapNone/>
                    <wp:docPr id="4" name="Прямая со стрелкой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931673" cy="0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417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Прямая со стрелкой 4" o:spid="_x0000_s1026" type="#_x0000_t32" style="position:absolute;margin-left:.1pt;margin-top:.15pt;width:467.05pt;height:0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" strokecolor="#00417e" strokeweight="2.25pt"/>
                </w:pict>
              </mc:Fallback>
            </mc:AlternateContent>
          </w:r>
        </w:p>
        <w:p w:rsidR="008813CB" w:rsidRPr="00561B8F" w:rsidRDefault="008813CB" w:rsidP="008813CB">
          <w:pPr>
            <w:spacing w:after="0" w:line="240" w:lineRule="auto"/>
            <w:ind w:firstLine="709"/>
            <w:jc w:val="both"/>
            <w:rPr>
              <w:rFonts w:ascii="Times New Roman" w:eastAsia="Times New Roman" w:hAnsi="Times New Roman" w:cs="Times New Roman"/>
              <w:sz w:val="30"/>
              <w:szCs w:val="30"/>
              <w:lang w:eastAsia="ru-RU"/>
            </w:rPr>
          </w:pPr>
        </w:p>
        <w:p w:rsidR="00E216D4" w:rsidRPr="00E216D4" w:rsidRDefault="00E216D4" w:rsidP="00E216D4">
          <w:pPr>
            <w:spacing w:after="0" w:line="240" w:lineRule="auto"/>
            <w:contextualSpacing/>
            <w:jc w:val="center"/>
            <w:rPr>
              <w:rFonts w:ascii="Times New Roman" w:eastAsia="Times New Roman" w:hAnsi="Times New Roman" w:cs="Times New Roman"/>
              <w:b/>
              <w:snapToGrid w:val="0"/>
              <w:spacing w:val="80"/>
              <w:sz w:val="30"/>
              <w:szCs w:val="30"/>
            </w:rPr>
          </w:pPr>
          <w:r w:rsidRPr="00E216D4">
            <w:rPr>
              <w:rFonts w:ascii="Times New Roman" w:eastAsia="Times New Roman" w:hAnsi="Times New Roman" w:cs="Times New Roman"/>
              <w:b/>
              <w:snapToGrid w:val="0"/>
              <w:spacing w:val="80"/>
              <w:sz w:val="30"/>
              <w:szCs w:val="30"/>
            </w:rPr>
            <w:t>Р</w:t>
          </w:r>
          <w:r>
            <w:rPr>
              <w:rFonts w:ascii="Times New Roman" w:eastAsia="Times New Roman" w:hAnsi="Times New Roman" w:cs="Times New Roman"/>
              <w:b/>
              <w:snapToGrid w:val="0"/>
              <w:spacing w:val="80"/>
              <w:sz w:val="30"/>
              <w:szCs w:val="30"/>
            </w:rPr>
            <w:t>АСПОРЯЖЕНИЕ</w:t>
          </w:r>
        </w:p>
        <w:p w:rsidR="00E216D4" w:rsidRPr="00E216D4" w:rsidRDefault="00E216D4" w:rsidP="00E216D4">
          <w:pPr>
            <w:spacing w:after="0" w:line="240" w:lineRule="auto"/>
            <w:ind w:firstLine="709"/>
            <w:jc w:val="both"/>
            <w:rPr>
              <w:rFonts w:ascii="Times New Roman" w:eastAsia="Times New Roman" w:hAnsi="Times New Roman" w:cs="Times New Roman"/>
              <w:sz w:val="30"/>
              <w:szCs w:val="30"/>
              <w:lang w:eastAsia="ru-RU"/>
            </w:rPr>
          </w:pPr>
        </w:p>
        <w:tbl>
          <w:tblPr>
            <w:tblW w:w="0" w:type="auto"/>
            <w:tblInd w:w="108" w:type="dxa"/>
            <w:tblLayout w:type="fixed"/>
            <w:tblLook w:val="04A0" w:firstRow="1" w:lastRow="0" w:firstColumn="1" w:lastColumn="0" w:noHBand="0" w:noVBand="1"/>
          </w:tblPr>
          <w:tblGrid>
            <w:gridCol w:w="3544"/>
            <w:gridCol w:w="2126"/>
            <w:gridCol w:w="3793"/>
          </w:tblGrid>
          <w:tr w:rsidR="00E216D4" w:rsidRPr="00E216D4" w:rsidTr="00D30C19">
            <w:tc>
              <w:tcPr>
                <w:tcW w:w="3544" w:type="dxa"/>
                <w:shd w:val="clear" w:color="auto" w:fill="auto"/>
              </w:tcPr>
              <w:p w:rsidR="00E216D4" w:rsidRPr="00E216D4" w:rsidRDefault="00E216D4" w:rsidP="00E216D4">
                <w:pPr>
                  <w:tabs>
                    <w:tab w:val="left" w:pos="7088"/>
                  </w:tabs>
                  <w:autoSpaceDE w:val="0"/>
                  <w:autoSpaceDN w:val="0"/>
                  <w:adjustRightInd w:val="0"/>
                  <w:spacing w:after="0" w:line="240" w:lineRule="auto"/>
                  <w:ind w:left="-113"/>
                  <w:jc w:val="both"/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</w:pPr>
                <w:r w:rsidRPr="00E216D4"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  <w:t>«      »                     20     г.</w:t>
                </w:r>
              </w:p>
            </w:tc>
            <w:tc>
              <w:tcPr>
                <w:tcW w:w="2126" w:type="dxa"/>
                <w:shd w:val="clear" w:color="auto" w:fill="auto"/>
              </w:tcPr>
              <w:p w:rsidR="00E216D4" w:rsidRPr="00E216D4" w:rsidRDefault="00E216D4" w:rsidP="00E216D4">
                <w:pPr>
                  <w:tabs>
                    <w:tab w:val="left" w:pos="7088"/>
                  </w:tabs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ascii="Times New Roman" w:eastAsia="Times New Roman" w:hAnsi="Times New Roman" w:cs="Times New Roman"/>
                    <w:b/>
                    <w:bCs/>
                    <w:sz w:val="30"/>
                    <w:szCs w:val="30"/>
                    <w:lang w:eastAsia="ru-RU"/>
                  </w:rPr>
                </w:pPr>
                <w:r w:rsidRPr="00E216D4">
                  <w:rPr>
                    <w:rFonts w:ascii="Times New Roman" w:eastAsia="Times New Roman" w:hAnsi="Times New Roman" w:cs="Times New Roman"/>
                    <w:b/>
                    <w:bCs/>
                    <w:sz w:val="30"/>
                    <w:szCs w:val="30"/>
                    <w:lang w:eastAsia="ru-RU"/>
                  </w:rPr>
                  <w:t xml:space="preserve">         № </w:t>
                </w:r>
              </w:p>
            </w:tc>
            <w:tc>
              <w:tcPr>
                <w:tcW w:w="3793" w:type="dxa"/>
                <w:shd w:val="clear" w:color="auto" w:fill="auto"/>
              </w:tcPr>
              <w:p w:rsidR="00E216D4" w:rsidRPr="00E216D4" w:rsidRDefault="00E216D4" w:rsidP="00E216D4">
                <w:pPr>
                  <w:tabs>
                    <w:tab w:val="left" w:pos="7088"/>
                  </w:tabs>
                  <w:autoSpaceDE w:val="0"/>
                  <w:autoSpaceDN w:val="0"/>
                  <w:adjustRightInd w:val="0"/>
                  <w:spacing w:after="0" w:line="240" w:lineRule="auto"/>
                  <w:ind w:right="1985"/>
                  <w:jc w:val="center"/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</w:pPr>
                <w:r w:rsidRPr="00E216D4"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  <w:t xml:space="preserve">   г.</w:t>
                </w:r>
              </w:p>
            </w:tc>
          </w:tr>
        </w:tbl>
      </w:sdtContent>
    </w:sdt>
    <w:p w:rsidR="00C3340E" w:rsidRPr="006A2559" w:rsidRDefault="00C3340E" w:rsidP="006A2559">
      <w:pPr>
        <w:spacing w:after="240" w:line="312" w:lineRule="auto"/>
        <w:rPr>
          <w:rFonts w:ascii="Times New Roman" w:eastAsia="Times New Roman" w:hAnsi="Times New Roman" w:cs="Times New Roman"/>
          <w:snapToGrid w:val="0"/>
          <w:sz w:val="30"/>
          <w:szCs w:val="30"/>
        </w:rPr>
      </w:pPr>
    </w:p>
    <w:p w:rsidR="00012B2E" w:rsidRPr="00012B2E" w:rsidRDefault="00012B2E" w:rsidP="006A2559">
      <w:pPr>
        <w:spacing w:before="120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О </w:t>
      </w:r>
      <w:r w:rsidR="00014F76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проекте </w:t>
      </w:r>
      <w:r w:rsidR="005D3412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решения</w:t>
      </w:r>
      <w:r w:rsidR="00014F76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 Совета Евразийской экономической комиссии </w:t>
      </w:r>
      <w:r w:rsidR="00014F76" w:rsidRPr="00C53D36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«О Программе </w:t>
      </w:r>
      <w:r w:rsidR="00F46F4E">
        <w:rPr>
          <w:rFonts w:ascii="Times New Roman" w:hAnsi="Times New Roman" w:cs="Times New Roman"/>
          <w:b/>
          <w:sz w:val="30"/>
          <w:szCs w:val="30"/>
        </w:rPr>
        <w:t>развития интеграции в сфере статистики</w:t>
      </w:r>
      <w:r w:rsidR="00C53D36" w:rsidRPr="00C53D36">
        <w:rPr>
          <w:rFonts w:ascii="Times New Roman" w:hAnsi="Times New Roman" w:cs="Times New Roman"/>
          <w:b/>
          <w:sz w:val="30"/>
          <w:szCs w:val="30"/>
        </w:rPr>
        <w:t xml:space="preserve"> Евразийского экономического союза</w:t>
      </w:r>
      <w:r w:rsidR="00836680" w:rsidRPr="00836680">
        <w:rPr>
          <w:rFonts w:ascii="Times New Roman" w:hAnsi="Times New Roman" w:cs="Times New Roman"/>
          <w:b/>
          <w:sz w:val="30"/>
          <w:szCs w:val="30"/>
        </w:rPr>
        <w:t xml:space="preserve"> на 20</w:t>
      </w:r>
      <w:r w:rsidR="00B344DE">
        <w:rPr>
          <w:rFonts w:ascii="Times New Roman" w:hAnsi="Times New Roman" w:cs="Times New Roman"/>
          <w:b/>
          <w:sz w:val="30"/>
          <w:szCs w:val="30"/>
        </w:rPr>
        <w:t>21</w:t>
      </w:r>
      <w:r w:rsidR="00836680" w:rsidRPr="00836680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3D16DA">
        <w:rPr>
          <w:rFonts w:ascii="Times New Roman" w:hAnsi="Times New Roman" w:cs="Times New Roman"/>
          <w:b/>
          <w:sz w:val="30"/>
          <w:szCs w:val="30"/>
        </w:rPr>
        <w:t xml:space="preserve">– </w:t>
      </w:r>
      <w:r w:rsidR="00836680" w:rsidRPr="00836680">
        <w:rPr>
          <w:rFonts w:ascii="Times New Roman" w:hAnsi="Times New Roman" w:cs="Times New Roman"/>
          <w:b/>
          <w:sz w:val="30"/>
          <w:szCs w:val="30"/>
        </w:rPr>
        <w:t>202</w:t>
      </w:r>
      <w:r w:rsidR="00B344DE">
        <w:rPr>
          <w:rFonts w:ascii="Times New Roman" w:hAnsi="Times New Roman" w:cs="Times New Roman"/>
          <w:b/>
          <w:sz w:val="30"/>
          <w:szCs w:val="30"/>
        </w:rPr>
        <w:t>5</w:t>
      </w:r>
      <w:r w:rsidR="00836680" w:rsidRPr="00836680">
        <w:rPr>
          <w:rFonts w:ascii="Times New Roman" w:hAnsi="Times New Roman" w:cs="Times New Roman"/>
          <w:b/>
          <w:sz w:val="30"/>
          <w:szCs w:val="30"/>
        </w:rPr>
        <w:t xml:space="preserve"> годы</w:t>
      </w:r>
      <w:r w:rsidR="00C53D36">
        <w:rPr>
          <w:rFonts w:ascii="Times New Roman" w:hAnsi="Times New Roman" w:cs="Times New Roman"/>
          <w:b/>
          <w:sz w:val="30"/>
          <w:szCs w:val="30"/>
        </w:rPr>
        <w:t>»</w:t>
      </w:r>
      <w:r w:rsidR="00C53D36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sub_1"/>
    </w:p>
    <w:p w:rsidR="00012B2E" w:rsidRPr="00B344DE" w:rsidRDefault="00012B2E" w:rsidP="009E5F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C53D36" w:rsidRPr="00227BC0" w:rsidRDefault="00C53D36" w:rsidP="009E5F93">
      <w:pPr>
        <w:tabs>
          <w:tab w:val="left" w:pos="993"/>
        </w:tabs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C53D36">
        <w:rPr>
          <w:rFonts w:ascii="Times New Roman" w:eastAsia="Times New Roman" w:hAnsi="Times New Roman" w:cs="Times New Roman"/>
          <w:sz w:val="30"/>
          <w:szCs w:val="30"/>
          <w:lang w:eastAsia="ru-RU"/>
        </w:rPr>
        <w:t>1. Одобрить</w:t>
      </w:r>
      <w:r w:rsidRPr="00C53D3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роект </w:t>
      </w:r>
      <w:r w:rsidR="005D341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ешения</w:t>
      </w:r>
      <w:r w:rsidR="002304A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C53D36">
        <w:rPr>
          <w:rFonts w:ascii="Times New Roman" w:eastAsia="Times New Roman" w:hAnsi="Times New Roman" w:cs="Times New Roman"/>
          <w:sz w:val="30"/>
          <w:szCs w:val="30"/>
          <w:lang w:eastAsia="ru-RU"/>
        </w:rPr>
        <w:t>Совета Евразийской экономической комиссии «</w:t>
      </w:r>
      <w:r w:rsidRPr="00C53D3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 Программе </w:t>
      </w:r>
      <w:r w:rsidR="00F46F4E">
        <w:rPr>
          <w:rFonts w:ascii="Times New Roman" w:hAnsi="Times New Roman" w:cs="Times New Roman"/>
          <w:sz w:val="30"/>
          <w:szCs w:val="30"/>
        </w:rPr>
        <w:t>развития интеграции в сфере статистики</w:t>
      </w:r>
      <w:r w:rsidRPr="00C53D36">
        <w:rPr>
          <w:rFonts w:ascii="Times New Roman" w:hAnsi="Times New Roman" w:cs="Times New Roman"/>
          <w:sz w:val="30"/>
          <w:szCs w:val="30"/>
        </w:rPr>
        <w:t xml:space="preserve"> Евразийского экономического союза</w:t>
      </w:r>
      <w:r w:rsidR="00836680" w:rsidRPr="00836680">
        <w:rPr>
          <w:rFonts w:ascii="Times New Roman" w:hAnsi="Times New Roman" w:cs="Times New Roman"/>
          <w:sz w:val="30"/>
          <w:szCs w:val="30"/>
        </w:rPr>
        <w:t xml:space="preserve"> на 20</w:t>
      </w:r>
      <w:r w:rsidR="00B344DE">
        <w:rPr>
          <w:rFonts w:ascii="Times New Roman" w:hAnsi="Times New Roman" w:cs="Times New Roman"/>
          <w:sz w:val="30"/>
          <w:szCs w:val="30"/>
        </w:rPr>
        <w:t>21</w:t>
      </w:r>
      <w:r w:rsidR="00836680" w:rsidRPr="00836680">
        <w:rPr>
          <w:rFonts w:ascii="Times New Roman" w:hAnsi="Times New Roman" w:cs="Times New Roman"/>
          <w:sz w:val="30"/>
          <w:szCs w:val="30"/>
        </w:rPr>
        <w:t xml:space="preserve"> </w:t>
      </w:r>
      <w:r w:rsidR="003D16DA">
        <w:rPr>
          <w:rFonts w:ascii="Times New Roman" w:hAnsi="Times New Roman" w:cs="Times New Roman"/>
          <w:sz w:val="30"/>
          <w:szCs w:val="30"/>
        </w:rPr>
        <w:t>– 2</w:t>
      </w:r>
      <w:r w:rsidR="00836680" w:rsidRPr="00836680">
        <w:rPr>
          <w:rFonts w:ascii="Times New Roman" w:hAnsi="Times New Roman" w:cs="Times New Roman"/>
          <w:sz w:val="30"/>
          <w:szCs w:val="30"/>
        </w:rPr>
        <w:t>02</w:t>
      </w:r>
      <w:r w:rsidR="00B344DE">
        <w:rPr>
          <w:rFonts w:ascii="Times New Roman" w:hAnsi="Times New Roman" w:cs="Times New Roman"/>
          <w:sz w:val="30"/>
          <w:szCs w:val="30"/>
        </w:rPr>
        <w:t>5</w:t>
      </w:r>
      <w:r w:rsidR="00836680" w:rsidRPr="00836680">
        <w:rPr>
          <w:rFonts w:ascii="Times New Roman" w:hAnsi="Times New Roman" w:cs="Times New Roman"/>
          <w:sz w:val="30"/>
          <w:szCs w:val="30"/>
        </w:rPr>
        <w:t xml:space="preserve"> годы</w:t>
      </w:r>
      <w:r w:rsidRPr="004D32C7">
        <w:rPr>
          <w:rFonts w:ascii="Times New Roman" w:hAnsi="Times New Roman" w:cs="Times New Roman"/>
          <w:sz w:val="30"/>
          <w:szCs w:val="30"/>
        </w:rPr>
        <w:t xml:space="preserve">» </w:t>
      </w:r>
      <w:r w:rsidR="002304A0" w:rsidRPr="004D32C7">
        <w:rPr>
          <w:rFonts w:ascii="Times New Roman" w:hAnsi="Times New Roman" w:cs="Times New Roman"/>
          <w:sz w:val="30"/>
          <w:szCs w:val="30"/>
        </w:rPr>
        <w:t>(прилагается)</w:t>
      </w:r>
      <w:r w:rsidR="002304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 </w:t>
      </w:r>
      <w:r w:rsidRPr="00227BC0">
        <w:rPr>
          <w:rFonts w:ascii="Times New Roman" w:hAnsi="Times New Roman" w:cs="Times New Roman"/>
          <w:color w:val="000000"/>
          <w:sz w:val="30"/>
          <w:szCs w:val="30"/>
        </w:rPr>
        <w:t>представить его для рассмотрения Советом Евразийской экономической комиссии.</w:t>
      </w:r>
    </w:p>
    <w:p w:rsidR="00C53D36" w:rsidRDefault="00C53D36" w:rsidP="009E5F93">
      <w:pPr>
        <w:widowControl w:val="0"/>
        <w:tabs>
          <w:tab w:val="left" w:pos="993"/>
        </w:tabs>
        <w:spacing w:after="0" w:line="360" w:lineRule="auto"/>
        <w:ind w:firstLine="708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D51F40">
        <w:rPr>
          <w:rFonts w:ascii="Times New Roman" w:eastAsia="Calibri" w:hAnsi="Times New Roman" w:cs="Times New Roman"/>
          <w:sz w:val="30"/>
          <w:szCs w:val="30"/>
        </w:rPr>
        <w:t>2. </w:t>
      </w:r>
      <w:r>
        <w:rPr>
          <w:rFonts w:ascii="Times New Roman" w:eastAsia="Calibri" w:hAnsi="Times New Roman" w:cs="Times New Roman"/>
          <w:sz w:val="30"/>
          <w:szCs w:val="30"/>
        </w:rPr>
        <w:t>Настоящее распоряжение</w:t>
      </w:r>
      <w:r w:rsidRPr="00D51F40">
        <w:rPr>
          <w:rFonts w:ascii="Times New Roman" w:eastAsia="Calibri" w:hAnsi="Times New Roman" w:cs="Times New Roman"/>
          <w:sz w:val="30"/>
          <w:szCs w:val="30"/>
        </w:rPr>
        <w:t xml:space="preserve"> вступает в силу с даты его </w:t>
      </w:r>
      <w:r w:rsidR="00B344DE" w:rsidRPr="00D51F40">
        <w:rPr>
          <w:rFonts w:ascii="Times New Roman" w:eastAsia="Calibri" w:hAnsi="Times New Roman" w:cs="Times New Roman"/>
          <w:sz w:val="30"/>
          <w:szCs w:val="30"/>
        </w:rPr>
        <w:t xml:space="preserve">опубликования </w:t>
      </w:r>
      <w:r w:rsidR="00B344DE">
        <w:rPr>
          <w:rFonts w:ascii="Times New Roman" w:eastAsia="Calibri" w:hAnsi="Times New Roman" w:cs="Times New Roman"/>
          <w:sz w:val="30"/>
          <w:szCs w:val="30"/>
        </w:rPr>
        <w:t>на официальном сайте Евразийского экономического союза</w:t>
      </w:r>
      <w:r w:rsidRPr="00D51F40">
        <w:rPr>
          <w:rFonts w:ascii="Times New Roman" w:eastAsia="Calibri" w:hAnsi="Times New Roman" w:cs="Times New Roman"/>
          <w:sz w:val="30"/>
          <w:szCs w:val="30"/>
        </w:rPr>
        <w:t>.</w:t>
      </w:r>
    </w:p>
    <w:p w:rsidR="00AE7573" w:rsidRDefault="00AE7573" w:rsidP="00AE7573">
      <w:pPr>
        <w:widowControl w:val="0"/>
        <w:spacing w:after="0" w:line="348" w:lineRule="auto"/>
        <w:ind w:firstLine="720"/>
        <w:jc w:val="both"/>
        <w:rPr>
          <w:rFonts w:ascii="Times New Roman" w:eastAsia="Calibri" w:hAnsi="Times New Roman" w:cs="Times New Roman"/>
          <w:sz w:val="30"/>
          <w:szCs w:val="30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218"/>
      </w:tblGrid>
      <w:tr w:rsidR="00AE7573" w:rsidTr="00AE7573">
        <w:tc>
          <w:tcPr>
            <w:tcW w:w="5353" w:type="dxa"/>
          </w:tcPr>
          <w:p w:rsidR="00AE7573" w:rsidRDefault="00AE7573" w:rsidP="00AE7573">
            <w:pPr>
              <w:widowControl w:val="0"/>
              <w:jc w:val="center"/>
              <w:rPr>
                <w:rFonts w:ascii="Times New Roman" w:eastAsia="Calibri" w:hAnsi="Times New Roman"/>
                <w:sz w:val="30"/>
                <w:szCs w:val="30"/>
              </w:rPr>
            </w:pPr>
            <w:r>
              <w:rPr>
                <w:rFonts w:ascii="Times New Roman" w:eastAsia="Calibri" w:hAnsi="Times New Roman"/>
                <w:sz w:val="30"/>
                <w:szCs w:val="30"/>
              </w:rPr>
              <w:t xml:space="preserve">Председатель Коллегии </w:t>
            </w:r>
            <w:r>
              <w:rPr>
                <w:rFonts w:ascii="Times New Roman" w:eastAsia="Calibri" w:hAnsi="Times New Roman"/>
                <w:sz w:val="30"/>
                <w:szCs w:val="30"/>
              </w:rPr>
              <w:br/>
              <w:t>Евразийской экономической комиссии</w:t>
            </w:r>
          </w:p>
        </w:tc>
        <w:tc>
          <w:tcPr>
            <w:tcW w:w="4218" w:type="dxa"/>
          </w:tcPr>
          <w:p w:rsidR="00AE7573" w:rsidRDefault="00AE7573" w:rsidP="00AE7573">
            <w:pPr>
              <w:widowControl w:val="0"/>
              <w:jc w:val="right"/>
              <w:rPr>
                <w:rFonts w:ascii="Times New Roman" w:eastAsia="Calibri" w:hAnsi="Times New Roman"/>
                <w:sz w:val="30"/>
                <w:szCs w:val="30"/>
              </w:rPr>
            </w:pPr>
          </w:p>
          <w:p w:rsidR="00AE7573" w:rsidRDefault="00AE7573" w:rsidP="00AE7573">
            <w:pPr>
              <w:widowControl w:val="0"/>
              <w:jc w:val="right"/>
              <w:rPr>
                <w:rFonts w:ascii="Times New Roman" w:eastAsia="Calibri" w:hAnsi="Times New Roman"/>
                <w:sz w:val="30"/>
                <w:szCs w:val="30"/>
              </w:rPr>
            </w:pPr>
            <w:r>
              <w:rPr>
                <w:rFonts w:ascii="Times New Roman" w:eastAsia="Calibri" w:hAnsi="Times New Roman"/>
                <w:sz w:val="30"/>
                <w:szCs w:val="30"/>
              </w:rPr>
              <w:t>М. Мясникович</w:t>
            </w:r>
          </w:p>
        </w:tc>
      </w:tr>
      <w:bookmarkEnd w:id="1"/>
    </w:tbl>
    <w:p w:rsidR="00E421A3" w:rsidRPr="001748E5" w:rsidRDefault="00E421A3" w:rsidP="00AE7573">
      <w:pPr>
        <w:widowControl w:val="0"/>
        <w:spacing w:after="0" w:line="348" w:lineRule="auto"/>
        <w:ind w:firstLine="720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x-none"/>
        </w:rPr>
      </w:pPr>
    </w:p>
    <w:sectPr w:rsidR="00E421A3" w:rsidRPr="001748E5" w:rsidSect="00836680">
      <w:headerReference w:type="default" r:id="rId9"/>
      <w:pgSz w:w="11906" w:h="16838"/>
      <w:pgMar w:top="1134" w:right="850" w:bottom="1134" w:left="1701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332F" w:rsidRDefault="00F1332F" w:rsidP="002C1221">
      <w:pPr>
        <w:spacing w:after="0" w:line="240" w:lineRule="auto"/>
      </w:pPr>
      <w:r>
        <w:separator/>
      </w:r>
    </w:p>
  </w:endnote>
  <w:endnote w:type="continuationSeparator" w:id="0">
    <w:p w:rsidR="00F1332F" w:rsidRDefault="00F1332F" w:rsidP="002C1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332F" w:rsidRDefault="00F1332F" w:rsidP="002C1221">
      <w:pPr>
        <w:spacing w:after="0" w:line="240" w:lineRule="auto"/>
      </w:pPr>
      <w:r>
        <w:separator/>
      </w:r>
    </w:p>
  </w:footnote>
  <w:footnote w:type="continuationSeparator" w:id="0">
    <w:p w:rsidR="00F1332F" w:rsidRDefault="00F1332F" w:rsidP="002C12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8106648"/>
      <w:docPartObj>
        <w:docPartGallery w:val="Page Numbers (Top of Page)"/>
        <w:docPartUnique/>
      </w:docPartObj>
    </w:sdtPr>
    <w:sdtEndPr>
      <w:rPr>
        <w:sz w:val="30"/>
        <w:szCs w:val="30"/>
      </w:rPr>
    </w:sdtEndPr>
    <w:sdtContent>
      <w:p w:rsidR="002C1221" w:rsidRPr="002C1221" w:rsidRDefault="002C1221">
        <w:pPr>
          <w:pStyle w:val="a7"/>
          <w:jc w:val="center"/>
          <w:rPr>
            <w:sz w:val="30"/>
            <w:szCs w:val="30"/>
          </w:rPr>
        </w:pPr>
        <w:r w:rsidRPr="00D51C40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D51C40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D51C40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AE7573">
          <w:rPr>
            <w:rFonts w:ascii="Times New Roman" w:hAnsi="Times New Roman" w:cs="Times New Roman"/>
            <w:noProof/>
            <w:sz w:val="30"/>
            <w:szCs w:val="30"/>
          </w:rPr>
          <w:t>2</w:t>
        </w:r>
        <w:r w:rsidRPr="00D51C40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2C1221" w:rsidRDefault="002C1221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359"/>
    <w:rsid w:val="00012B2E"/>
    <w:rsid w:val="00014F76"/>
    <w:rsid w:val="000150BF"/>
    <w:rsid w:val="00055DF9"/>
    <w:rsid w:val="00092A69"/>
    <w:rsid w:val="000A5190"/>
    <w:rsid w:val="000A79F0"/>
    <w:rsid w:val="000E56DE"/>
    <w:rsid w:val="00102EF3"/>
    <w:rsid w:val="00114617"/>
    <w:rsid w:val="001748E5"/>
    <w:rsid w:val="001A50A7"/>
    <w:rsid w:val="001B2BA2"/>
    <w:rsid w:val="001C4782"/>
    <w:rsid w:val="002258C6"/>
    <w:rsid w:val="002304A0"/>
    <w:rsid w:val="002873FB"/>
    <w:rsid w:val="002C1221"/>
    <w:rsid w:val="002C40CB"/>
    <w:rsid w:val="002D1ED8"/>
    <w:rsid w:val="00302E08"/>
    <w:rsid w:val="00325D45"/>
    <w:rsid w:val="0035232B"/>
    <w:rsid w:val="00363B80"/>
    <w:rsid w:val="003719BD"/>
    <w:rsid w:val="0037517F"/>
    <w:rsid w:val="003B4092"/>
    <w:rsid w:val="003D16DA"/>
    <w:rsid w:val="003D621F"/>
    <w:rsid w:val="00402D10"/>
    <w:rsid w:val="00431E15"/>
    <w:rsid w:val="0043510A"/>
    <w:rsid w:val="00466283"/>
    <w:rsid w:val="004B3188"/>
    <w:rsid w:val="004B408E"/>
    <w:rsid w:val="004C0FAB"/>
    <w:rsid w:val="004D32C7"/>
    <w:rsid w:val="00513DAA"/>
    <w:rsid w:val="00573210"/>
    <w:rsid w:val="005746B1"/>
    <w:rsid w:val="005A70F8"/>
    <w:rsid w:val="005D3412"/>
    <w:rsid w:val="005D493F"/>
    <w:rsid w:val="0061226D"/>
    <w:rsid w:val="00636015"/>
    <w:rsid w:val="00652BA4"/>
    <w:rsid w:val="006535A4"/>
    <w:rsid w:val="00685E3B"/>
    <w:rsid w:val="006A2559"/>
    <w:rsid w:val="006B1A61"/>
    <w:rsid w:val="006C033E"/>
    <w:rsid w:val="006E047B"/>
    <w:rsid w:val="006E49DB"/>
    <w:rsid w:val="007135D4"/>
    <w:rsid w:val="00713D90"/>
    <w:rsid w:val="00715319"/>
    <w:rsid w:val="00724AF7"/>
    <w:rsid w:val="007541BD"/>
    <w:rsid w:val="00797E7A"/>
    <w:rsid w:val="007A0B5C"/>
    <w:rsid w:val="007A2439"/>
    <w:rsid w:val="007F5170"/>
    <w:rsid w:val="0082316F"/>
    <w:rsid w:val="00836680"/>
    <w:rsid w:val="008439D6"/>
    <w:rsid w:val="00852DC2"/>
    <w:rsid w:val="008813CB"/>
    <w:rsid w:val="00890D26"/>
    <w:rsid w:val="008B6A2F"/>
    <w:rsid w:val="008C0033"/>
    <w:rsid w:val="00927097"/>
    <w:rsid w:val="00940433"/>
    <w:rsid w:val="0096023B"/>
    <w:rsid w:val="00972359"/>
    <w:rsid w:val="009B1CCD"/>
    <w:rsid w:val="009E5F93"/>
    <w:rsid w:val="00A1607E"/>
    <w:rsid w:val="00A56225"/>
    <w:rsid w:val="00A75B0A"/>
    <w:rsid w:val="00A804D3"/>
    <w:rsid w:val="00AB400E"/>
    <w:rsid w:val="00AE1890"/>
    <w:rsid w:val="00AE7573"/>
    <w:rsid w:val="00B07374"/>
    <w:rsid w:val="00B305A1"/>
    <w:rsid w:val="00B344DE"/>
    <w:rsid w:val="00B709CD"/>
    <w:rsid w:val="00BE04E5"/>
    <w:rsid w:val="00C07A99"/>
    <w:rsid w:val="00C3340E"/>
    <w:rsid w:val="00C47EEC"/>
    <w:rsid w:val="00C5188D"/>
    <w:rsid w:val="00C53D36"/>
    <w:rsid w:val="00C67E60"/>
    <w:rsid w:val="00C71680"/>
    <w:rsid w:val="00C77895"/>
    <w:rsid w:val="00CA7E37"/>
    <w:rsid w:val="00CC20C7"/>
    <w:rsid w:val="00D26EAB"/>
    <w:rsid w:val="00D51C40"/>
    <w:rsid w:val="00DA2637"/>
    <w:rsid w:val="00E05F4A"/>
    <w:rsid w:val="00E216D4"/>
    <w:rsid w:val="00E421A3"/>
    <w:rsid w:val="00E57CF6"/>
    <w:rsid w:val="00E910EA"/>
    <w:rsid w:val="00EB4BCA"/>
    <w:rsid w:val="00EE014A"/>
    <w:rsid w:val="00F1332F"/>
    <w:rsid w:val="00F46F4E"/>
    <w:rsid w:val="00F60CC0"/>
    <w:rsid w:val="00F60F08"/>
    <w:rsid w:val="00F830C6"/>
    <w:rsid w:val="00FA03E5"/>
    <w:rsid w:val="00FB23AD"/>
    <w:rsid w:val="00FC668F"/>
    <w:rsid w:val="00FF7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3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1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13CB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2873FB"/>
    <w:rPr>
      <w:color w:val="808080"/>
    </w:rPr>
  </w:style>
  <w:style w:type="table" w:styleId="a6">
    <w:name w:val="Table Grid"/>
    <w:basedOn w:val="a1"/>
    <w:uiPriority w:val="59"/>
    <w:rsid w:val="001748E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2C12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C1221"/>
  </w:style>
  <w:style w:type="paragraph" w:styleId="a9">
    <w:name w:val="footer"/>
    <w:basedOn w:val="a"/>
    <w:link w:val="aa"/>
    <w:uiPriority w:val="99"/>
    <w:unhideWhenUsed/>
    <w:rsid w:val="002C12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C1221"/>
  </w:style>
  <w:style w:type="character" w:styleId="ab">
    <w:name w:val="Strong"/>
    <w:basedOn w:val="a0"/>
    <w:uiPriority w:val="22"/>
    <w:qFormat/>
    <w:rsid w:val="004C0FA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3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1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13CB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2873FB"/>
    <w:rPr>
      <w:color w:val="808080"/>
    </w:rPr>
  </w:style>
  <w:style w:type="table" w:styleId="a6">
    <w:name w:val="Table Grid"/>
    <w:basedOn w:val="a1"/>
    <w:uiPriority w:val="59"/>
    <w:rsid w:val="001748E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2C12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C1221"/>
  </w:style>
  <w:style w:type="paragraph" w:styleId="a9">
    <w:name w:val="footer"/>
    <w:basedOn w:val="a"/>
    <w:link w:val="aa"/>
    <w:uiPriority w:val="99"/>
    <w:unhideWhenUsed/>
    <w:rsid w:val="002C12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C1221"/>
  </w:style>
  <w:style w:type="character" w:styleId="ab">
    <w:name w:val="Strong"/>
    <w:basedOn w:val="a0"/>
    <w:uiPriority w:val="22"/>
    <w:qFormat/>
    <w:rsid w:val="004C0FA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61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EC1402-16E6-4B0B-9246-D491D100407A}"/>
      </w:docPartPr>
      <w:docPartBody>
        <w:p w:rsidR="001F3B22" w:rsidRDefault="007D1094">
          <w:r w:rsidRPr="004A4F34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094"/>
    <w:rsid w:val="000548E4"/>
    <w:rsid w:val="000B17A4"/>
    <w:rsid w:val="000C659A"/>
    <w:rsid w:val="001F3B22"/>
    <w:rsid w:val="002D62DE"/>
    <w:rsid w:val="00300CE2"/>
    <w:rsid w:val="00392BBA"/>
    <w:rsid w:val="00423E06"/>
    <w:rsid w:val="004744B7"/>
    <w:rsid w:val="00543BF2"/>
    <w:rsid w:val="00616609"/>
    <w:rsid w:val="006328BF"/>
    <w:rsid w:val="00705D67"/>
    <w:rsid w:val="007439C9"/>
    <w:rsid w:val="007678F5"/>
    <w:rsid w:val="007B0467"/>
    <w:rsid w:val="007B3456"/>
    <w:rsid w:val="007D1094"/>
    <w:rsid w:val="008620B4"/>
    <w:rsid w:val="008B516A"/>
    <w:rsid w:val="009001E4"/>
    <w:rsid w:val="009407C8"/>
    <w:rsid w:val="009B4E29"/>
    <w:rsid w:val="00A3043A"/>
    <w:rsid w:val="00AB5E68"/>
    <w:rsid w:val="00AD026D"/>
    <w:rsid w:val="00BC674F"/>
    <w:rsid w:val="00E03247"/>
    <w:rsid w:val="00F231AB"/>
    <w:rsid w:val="00F41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415FF"/>
  </w:style>
  <w:style w:type="paragraph" w:customStyle="1" w:styleId="2DDA6CEBD91D4339934440B727DA1DE9">
    <w:name w:val="2DDA6CEBD91D4339934440B727DA1DE9"/>
    <w:rsid w:val="001F3B22"/>
  </w:style>
  <w:style w:type="paragraph" w:customStyle="1" w:styleId="4D2D70B9AC2B4F13A241F87E42A10E80">
    <w:name w:val="4D2D70B9AC2B4F13A241F87E42A10E80"/>
    <w:rsid w:val="00F415F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415FF"/>
  </w:style>
  <w:style w:type="paragraph" w:customStyle="1" w:styleId="2DDA6CEBD91D4339934440B727DA1DE9">
    <w:name w:val="2DDA6CEBD91D4339934440B727DA1DE9"/>
    <w:rsid w:val="001F3B22"/>
  </w:style>
  <w:style w:type="paragraph" w:customStyle="1" w:styleId="4D2D70B9AC2B4F13A241F87E42A10E80">
    <w:name w:val="4D2D70B9AC2B4F13A241F87E42A10E80"/>
    <w:rsid w:val="00F415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1E759-6428-48A8-BD8E-FB5392928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седова Анастасия Андреевна</dc:creator>
  <cp:lastModifiedBy>Султанова Зульфия Медетовна</cp:lastModifiedBy>
  <cp:revision>2</cp:revision>
  <cp:lastPrinted>2015-02-05T06:47:00Z</cp:lastPrinted>
  <dcterms:created xsi:type="dcterms:W3CDTF">2020-08-10T08:03:00Z</dcterms:created>
  <dcterms:modified xsi:type="dcterms:W3CDTF">2020-08-10T08:03:00Z</dcterms:modified>
</cp:coreProperties>
</file>